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157CF" w14:textId="227903AA" w:rsidR="006A7E82" w:rsidRDefault="002F7A16" w:rsidP="006A7E82">
      <w:pPr>
        <w:ind w:right="-1"/>
      </w:pPr>
      <w:r>
        <w:rPr>
          <w:rFonts w:hint="eastAsia"/>
        </w:rPr>
        <w:t>2021年度なごや花づくりネットワーク</w:t>
      </w:r>
    </w:p>
    <w:p w14:paraId="459D0597" w14:textId="77777777" w:rsidR="00F05BCA" w:rsidRDefault="00F47756" w:rsidP="00F05BCA">
      <w:pPr>
        <w:ind w:right="-1"/>
        <w:jc w:val="center"/>
        <w:rPr>
          <w:rFonts w:ascii="UD デジタル 教科書体 NP-B" w:eastAsia="UD デジタル 教科書体 NP-B"/>
          <w:sz w:val="48"/>
          <w:szCs w:val="48"/>
        </w:rPr>
      </w:pPr>
      <w:r>
        <w:rPr>
          <w:rFonts w:ascii="UD デジタル 教科書体 NP-B" w:eastAsia="UD デジタル 教科書体 NP-B" w:hint="eastAsia"/>
          <w:sz w:val="48"/>
          <w:szCs w:val="48"/>
        </w:rPr>
        <w:t>花ネット活動</w:t>
      </w:r>
      <w:r w:rsidR="00287E03" w:rsidRPr="00287E03">
        <w:rPr>
          <w:rFonts w:ascii="UD デジタル 教科書体 NP-B" w:eastAsia="UD デジタル 教科書体 NP-B" w:hint="eastAsia"/>
          <w:sz w:val="48"/>
          <w:szCs w:val="48"/>
        </w:rPr>
        <w:t>講習会</w:t>
      </w:r>
      <w:r w:rsidR="002F7A16" w:rsidRPr="00287E03">
        <w:rPr>
          <w:rFonts w:ascii="UD デジタル 教科書体 NP-B" w:eastAsia="UD デジタル 教科書体 NP-B" w:hint="eastAsia"/>
          <w:sz w:val="48"/>
          <w:szCs w:val="48"/>
        </w:rPr>
        <w:t>『申込用紙』</w:t>
      </w:r>
    </w:p>
    <w:p w14:paraId="0CE2565C" w14:textId="59EBC979" w:rsidR="002F7A16" w:rsidRPr="00F05BCA" w:rsidRDefault="00287E03" w:rsidP="00F05BCA">
      <w:pPr>
        <w:ind w:right="-1"/>
        <w:jc w:val="center"/>
        <w:rPr>
          <w:rFonts w:ascii="UD デジタル 教科書体 NP-B" w:eastAsia="UD デジタル 教科書体 NP-B"/>
          <w:sz w:val="48"/>
          <w:szCs w:val="48"/>
        </w:rPr>
      </w:pPr>
      <w:r w:rsidRPr="00F47756">
        <w:rPr>
          <w:rFonts w:ascii="UD デジタル 教科書体 NP-B" w:eastAsia="UD デジタル 教科書体 NP-B" w:hint="eastAsia"/>
          <w:sz w:val="24"/>
          <w:szCs w:val="28"/>
          <w:u w:val="single"/>
        </w:rPr>
        <w:t>申込日；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C75FE5" w:rsidRPr="00C75FE5" w14:paraId="4DA87D2A" w14:textId="77777777" w:rsidTr="00F05BCA">
        <w:trPr>
          <w:trHeight w:val="661"/>
        </w:trPr>
        <w:tc>
          <w:tcPr>
            <w:tcW w:w="2972" w:type="dxa"/>
            <w:shd w:val="clear" w:color="auto" w:fill="D9D9D9" w:themeFill="background1" w:themeFillShade="D9"/>
          </w:tcPr>
          <w:p w14:paraId="76759989" w14:textId="77777777" w:rsidR="00741EEA" w:rsidRPr="00741EEA" w:rsidRDefault="00C75FE5" w:rsidP="00741EEA">
            <w:pPr>
              <w:spacing w:line="400" w:lineRule="exact"/>
              <w:rPr>
                <w:rFonts w:ascii="UD デジタル 教科書体 NP-B" w:eastAsia="UD デジタル 教科書体 NP-B"/>
                <w:kern w:val="0"/>
                <w:sz w:val="28"/>
                <w:szCs w:val="28"/>
              </w:rPr>
            </w:pPr>
            <w:r w:rsidRPr="00741EEA">
              <w:rPr>
                <w:rFonts w:ascii="UD デジタル 教科書体 NP-B" w:eastAsia="UD デジタル 教科書体 NP-B" w:hint="eastAsia"/>
                <w:spacing w:val="140"/>
                <w:kern w:val="0"/>
                <w:sz w:val="28"/>
                <w:szCs w:val="28"/>
                <w:fitText w:val="1400" w:id="-1812208640"/>
              </w:rPr>
              <w:t>団体</w:t>
            </w:r>
            <w:r w:rsidRPr="00741EEA">
              <w:rPr>
                <w:rFonts w:ascii="UD デジタル 教科書体 NP-B" w:eastAsia="UD デジタル 教科書体 NP-B" w:hint="eastAsia"/>
                <w:kern w:val="0"/>
                <w:sz w:val="28"/>
                <w:szCs w:val="28"/>
                <w:fitText w:val="1400" w:id="-1812208640"/>
              </w:rPr>
              <w:t>名</w:t>
            </w:r>
          </w:p>
          <w:p w14:paraId="3E5E53F2" w14:textId="646449F1" w:rsidR="00741EEA" w:rsidRPr="00741EEA" w:rsidRDefault="00741EEA" w:rsidP="006A7E82">
            <w:pPr>
              <w:ind w:right="-1"/>
              <w:rPr>
                <w:rFonts w:ascii="UD デジタル 教科書体 NP-B" w:eastAsia="UD デジタル 教科書体 NP-B"/>
                <w:kern w:val="0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16"/>
                <w:szCs w:val="16"/>
              </w:rPr>
              <w:t>※個人登録されている方は不要です。</w:t>
            </w:r>
          </w:p>
        </w:tc>
        <w:tc>
          <w:tcPr>
            <w:tcW w:w="7223" w:type="dxa"/>
          </w:tcPr>
          <w:p w14:paraId="43C73E29" w14:textId="272D112E" w:rsidR="00741EEA" w:rsidRPr="00741EEA" w:rsidRDefault="00741EEA" w:rsidP="006A7E82">
            <w:pPr>
              <w:ind w:right="-1"/>
              <w:rPr>
                <w:rFonts w:ascii="UD デジタル 教科書体 NP-B" w:eastAsia="UD デジタル 教科書体 NP-B"/>
                <w:sz w:val="16"/>
                <w:szCs w:val="16"/>
              </w:rPr>
            </w:pPr>
          </w:p>
        </w:tc>
      </w:tr>
    </w:tbl>
    <w:p w14:paraId="2418D130" w14:textId="77777777" w:rsidR="00C75FE5" w:rsidRPr="00C75FE5" w:rsidRDefault="00C75FE5" w:rsidP="006A7E82">
      <w:pPr>
        <w:ind w:right="-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3396"/>
      </w:tblGrid>
      <w:tr w:rsidR="00C75FE5" w:rsidRPr="00F47756" w14:paraId="2B80E1C8" w14:textId="77777777" w:rsidTr="00BE250A">
        <w:trPr>
          <w:trHeight w:val="36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586768" w14:textId="77777777" w:rsidR="00C75FE5" w:rsidRPr="00F47756" w:rsidRDefault="00C75FE5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bookmarkStart w:id="0" w:name="_Hlk68097100"/>
            <w:r w:rsidRPr="00741EEA">
              <w:rPr>
                <w:rFonts w:ascii="UD デジタル 教科書体 NP-B" w:eastAsia="UD デジタル 教科書体 NP-B" w:hint="eastAsia"/>
                <w:spacing w:val="46"/>
                <w:kern w:val="0"/>
                <w:sz w:val="28"/>
                <w:szCs w:val="32"/>
                <w:fitText w:val="1400" w:id="-1812244478"/>
              </w:rPr>
              <w:t>講習会</w:t>
            </w:r>
            <w:r w:rsidRPr="00741EEA">
              <w:rPr>
                <w:rFonts w:ascii="UD デジタル 教科書体 NP-B" w:eastAsia="UD デジタル 教科書体 NP-B" w:hint="eastAsia"/>
                <w:spacing w:val="2"/>
                <w:kern w:val="0"/>
                <w:sz w:val="28"/>
                <w:szCs w:val="32"/>
                <w:fitText w:val="1400" w:id="-1812244478"/>
              </w:rPr>
              <w:t>名</w:t>
            </w:r>
          </w:p>
        </w:tc>
        <w:tc>
          <w:tcPr>
            <w:tcW w:w="8499" w:type="dxa"/>
            <w:gridSpan w:val="3"/>
            <w:vAlign w:val="center"/>
          </w:tcPr>
          <w:p w14:paraId="1B83D4A1" w14:textId="2B004CE2" w:rsidR="00C75FE5" w:rsidRPr="00F47756" w:rsidRDefault="00577F5D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>秋の種まき講座</w:t>
            </w:r>
            <w:r w:rsidR="006B64ED"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</w:t>
            </w:r>
          </w:p>
        </w:tc>
      </w:tr>
      <w:tr w:rsidR="00E20560" w:rsidRPr="00F47756" w14:paraId="7FC6E5F1" w14:textId="77777777" w:rsidTr="00BE250A">
        <w:trPr>
          <w:trHeight w:val="347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21735C5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F47756">
              <w:rPr>
                <w:rFonts w:ascii="UD デジタル 教科書体 NP-B" w:eastAsia="UD デジタル 教科書体 NP-B" w:hint="eastAsia"/>
                <w:sz w:val="28"/>
                <w:szCs w:val="32"/>
              </w:rPr>
              <w:t>参加者氏名</w:t>
            </w: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4F766549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188D7F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F47756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24F901CD" w14:textId="3A9D70C4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6203E6F7" w14:textId="77777777" w:rsidTr="00BE250A">
        <w:trPr>
          <w:trHeight w:val="7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0C7051E7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4C02CE6E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B61EB1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3FC41FC7" w14:textId="2269C317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562ED2AE" w14:textId="77777777" w:rsidTr="00BE250A">
        <w:trPr>
          <w:trHeight w:val="170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AC06B1F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52DA527C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9B512A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0D85843D" w14:textId="4B72D1D3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50500C0D" w14:textId="77777777" w:rsidTr="00BE250A">
        <w:trPr>
          <w:trHeight w:val="62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7D26E9AE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58DFAD8C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811BF16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7BDC5FB1" w14:textId="7B077866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E20560" w:rsidRPr="00F47756" w14:paraId="5953379E" w14:textId="77777777" w:rsidTr="00BE250A">
        <w:trPr>
          <w:trHeight w:val="22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29EB2737" w14:textId="77777777" w:rsidR="00E20560" w:rsidRPr="00F47756" w:rsidRDefault="00E20560" w:rsidP="00C67490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3D4C3050" w14:textId="77777777" w:rsidR="00E20560" w:rsidRPr="00F47756" w:rsidRDefault="00E20560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E643E8" w14:textId="77777777" w:rsidR="00E20560" w:rsidRPr="00F47756" w:rsidRDefault="00E20560" w:rsidP="00C67490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52C7E2C3" w14:textId="050CCF1F" w:rsidR="00E20560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bookmarkEnd w:id="0"/>
    </w:tbl>
    <w:p w14:paraId="63DDCA3E" w14:textId="77777777" w:rsidR="00BE250A" w:rsidRDefault="00BE250A" w:rsidP="006A7E82">
      <w:pPr>
        <w:ind w:right="-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3396"/>
      </w:tblGrid>
      <w:tr w:rsidR="00741EEA" w:rsidRPr="00F47756" w14:paraId="4FCF3DDD" w14:textId="77777777" w:rsidTr="00741EEA">
        <w:trPr>
          <w:trHeight w:val="81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8D778E3" w14:textId="77777777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741EEA">
              <w:rPr>
                <w:rFonts w:ascii="UD デジタル 教科書体 NP-B" w:eastAsia="UD デジタル 教科書体 NP-B" w:hint="eastAsia"/>
                <w:spacing w:val="46"/>
                <w:kern w:val="0"/>
                <w:sz w:val="28"/>
                <w:szCs w:val="32"/>
                <w:fitText w:val="1400" w:id="-1812208384"/>
              </w:rPr>
              <w:t>講習会</w:t>
            </w:r>
            <w:r w:rsidRPr="00741EEA">
              <w:rPr>
                <w:rFonts w:ascii="UD デジタル 教科書体 NP-B" w:eastAsia="UD デジタル 教科書体 NP-B" w:hint="eastAsia"/>
                <w:spacing w:val="2"/>
                <w:kern w:val="0"/>
                <w:sz w:val="28"/>
                <w:szCs w:val="32"/>
                <w:fitText w:val="1400" w:id="-1812208384"/>
              </w:rPr>
              <w:t>名</w:t>
            </w:r>
          </w:p>
        </w:tc>
        <w:tc>
          <w:tcPr>
            <w:tcW w:w="8499" w:type="dxa"/>
            <w:gridSpan w:val="3"/>
            <w:vAlign w:val="center"/>
          </w:tcPr>
          <w:p w14:paraId="5D458A15" w14:textId="4265D2C1" w:rsidR="00741EEA" w:rsidRPr="00F47756" w:rsidRDefault="00577F5D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>種だんごづくり</w:t>
            </w:r>
          </w:p>
        </w:tc>
      </w:tr>
      <w:tr w:rsidR="00741EEA" w:rsidRPr="00F47756" w14:paraId="43A9FE83" w14:textId="77777777" w:rsidTr="00BE250A">
        <w:trPr>
          <w:trHeight w:val="353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5C853940" w14:textId="77777777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F47756">
              <w:rPr>
                <w:rFonts w:ascii="UD デジタル 教科書体 NP-B" w:eastAsia="UD デジタル 教科書体 NP-B" w:hint="eastAsia"/>
                <w:sz w:val="28"/>
                <w:szCs w:val="32"/>
              </w:rPr>
              <w:t>参加者氏名</w:t>
            </w: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7DF230A7" w14:textId="77777777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415FCB" w14:textId="77777777" w:rsidR="00741EEA" w:rsidRPr="00F47756" w:rsidRDefault="00741EEA" w:rsidP="00741EEA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F47756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1A04C298" w14:textId="47C6FF33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741EEA" w:rsidRPr="00F47756" w14:paraId="60B67289" w14:textId="77777777" w:rsidTr="00BE250A">
        <w:trPr>
          <w:trHeight w:val="251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6B95B164" w14:textId="77777777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68C3464E" w14:textId="77777777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6D1DA4" w14:textId="77777777" w:rsidR="00741EEA" w:rsidRPr="00F47756" w:rsidRDefault="00741EEA" w:rsidP="00741EEA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4316E75B" w14:textId="383920D8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741EEA" w:rsidRPr="00F47756" w14:paraId="079429BA" w14:textId="77777777" w:rsidTr="00BE250A">
        <w:trPr>
          <w:trHeight w:val="419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254E1DD" w14:textId="77777777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1D69AAF0" w14:textId="77777777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CF6FE2" w14:textId="77777777" w:rsidR="00741EEA" w:rsidRPr="00F47756" w:rsidRDefault="00741EEA" w:rsidP="00741EEA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260421DF" w14:textId="02ADC5BB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741EEA" w:rsidRPr="00F47756" w14:paraId="4D8A9BB1" w14:textId="77777777" w:rsidTr="00BE250A">
        <w:trPr>
          <w:trHeight w:val="303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A118382" w14:textId="77777777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6CEF023E" w14:textId="77777777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35F392" w14:textId="77777777" w:rsidR="00741EEA" w:rsidRPr="00F47756" w:rsidRDefault="00741EEA" w:rsidP="00741EEA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38CDE302" w14:textId="5F874071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  <w:tr w:rsidR="00741EEA" w:rsidRPr="00F47756" w14:paraId="49F7C7BB" w14:textId="77777777" w:rsidTr="00BE250A">
        <w:trPr>
          <w:trHeight w:val="329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5983B894" w14:textId="77777777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3828" w:type="dxa"/>
            <w:tcBorders>
              <w:right w:val="dotted" w:sz="4" w:space="0" w:color="auto"/>
            </w:tcBorders>
            <w:vAlign w:val="center"/>
          </w:tcPr>
          <w:p w14:paraId="2D4CF975" w14:textId="77777777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</w:p>
        </w:tc>
        <w:tc>
          <w:tcPr>
            <w:tcW w:w="1275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0AC25C" w14:textId="77777777" w:rsidR="00741EEA" w:rsidRPr="00F47756" w:rsidRDefault="00741EEA" w:rsidP="00741EEA">
            <w:pPr>
              <w:ind w:right="-1"/>
              <w:jc w:val="center"/>
              <w:rPr>
                <w:rFonts w:ascii="UD デジタル 教科書体 NP-B" w:eastAsia="UD デジタル 教科書体 NP-B"/>
                <w:sz w:val="28"/>
                <w:szCs w:val="32"/>
              </w:rPr>
            </w:pPr>
            <w:r w:rsidRPr="003379C5">
              <w:rPr>
                <w:rFonts w:ascii="UD デジタル 教科書体 NP-B" w:eastAsia="UD デジタル 教科書体 NP-B" w:hint="eastAsia"/>
                <w:sz w:val="28"/>
                <w:szCs w:val="32"/>
              </w:rPr>
              <w:t>連絡先</w:t>
            </w:r>
          </w:p>
        </w:tc>
        <w:tc>
          <w:tcPr>
            <w:tcW w:w="3396" w:type="dxa"/>
            <w:tcBorders>
              <w:left w:val="dotted" w:sz="4" w:space="0" w:color="auto"/>
            </w:tcBorders>
            <w:vAlign w:val="center"/>
          </w:tcPr>
          <w:p w14:paraId="20CF40DB" w14:textId="62C02104" w:rsidR="00741EEA" w:rsidRPr="00F47756" w:rsidRDefault="00741EEA" w:rsidP="00741EEA">
            <w:pPr>
              <w:ind w:right="-1"/>
              <w:rPr>
                <w:rFonts w:ascii="UD デジタル 教科書体 NP-B" w:eastAsia="UD デジタル 教科書体 NP-B"/>
                <w:sz w:val="28"/>
                <w:szCs w:val="32"/>
              </w:rPr>
            </w:pPr>
            <w:r>
              <w:rPr>
                <w:rFonts w:ascii="UD デジタル 教科書体 NP-B" w:eastAsia="UD デジタル 教科書体 NP-B" w:hint="eastAsia"/>
                <w:sz w:val="28"/>
                <w:szCs w:val="32"/>
              </w:rPr>
              <w:t xml:space="preserve">　　　-　　　　-</w:t>
            </w:r>
          </w:p>
        </w:tc>
      </w:tr>
    </w:tbl>
    <w:p w14:paraId="0B7CCB8D" w14:textId="0D2839E8" w:rsidR="00BE250A" w:rsidRDefault="00BE250A" w:rsidP="00E205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E20560" w14:paraId="57CC950F" w14:textId="77777777" w:rsidTr="00E20560">
        <w:tc>
          <w:tcPr>
            <w:tcW w:w="2263" w:type="dxa"/>
          </w:tcPr>
          <w:p w14:paraId="456FC27A" w14:textId="76678BE7" w:rsidR="00E20560" w:rsidRDefault="00E20560" w:rsidP="00E20560">
            <w:pPr>
              <w:spacing w:line="480" w:lineRule="exact"/>
              <w:rPr>
                <w:rFonts w:ascii="UD デジタル 教科書体 NP-B" w:eastAsia="UD デジタル 教科書体 NP-B"/>
                <w:sz w:val="24"/>
                <w:szCs w:val="28"/>
              </w:rPr>
            </w:pPr>
            <w:r w:rsidRPr="00E20560">
              <w:rPr>
                <w:rFonts w:ascii="UD デジタル 教科書体 NP-B" w:eastAsia="UD デジタル 教科書体 NP-B" w:hint="eastAsia"/>
                <w:sz w:val="24"/>
                <w:szCs w:val="28"/>
              </w:rPr>
              <w:t>【お申し込み先】</w:t>
            </w:r>
          </w:p>
        </w:tc>
        <w:tc>
          <w:tcPr>
            <w:tcW w:w="7932" w:type="dxa"/>
          </w:tcPr>
          <w:p w14:paraId="3D52575A" w14:textId="1A7D70C1" w:rsidR="00E20560" w:rsidRDefault="00E20560" w:rsidP="00E20560">
            <w:pPr>
              <w:spacing w:line="440" w:lineRule="exact"/>
              <w:rPr>
                <w:rFonts w:ascii="UD デジタル 教科書体 NP-B" w:eastAsia="UD デジタル 教科書体 NP-B"/>
                <w:sz w:val="24"/>
                <w:szCs w:val="28"/>
              </w:rPr>
            </w:pPr>
            <w:r>
              <w:rPr>
                <w:rFonts w:ascii="UD デジタル 教科書体 NP-B" w:eastAsia="UD デジタル 教科書体 NP-B" w:hint="eastAsia"/>
                <w:sz w:val="24"/>
                <w:szCs w:val="28"/>
              </w:rPr>
              <w:t>〒466-0064　名古屋市昭和区鶴舞一丁目1-166</w:t>
            </w:r>
          </w:p>
          <w:p w14:paraId="35A582F3" w14:textId="45C4777E" w:rsidR="00E20560" w:rsidRDefault="00E20560" w:rsidP="00E20560">
            <w:pPr>
              <w:spacing w:line="440" w:lineRule="exact"/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</w:pP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（公財）名古屋市みどりの協会　みどりの事業課</w:t>
            </w:r>
          </w:p>
          <w:p w14:paraId="1D28EC93" w14:textId="589C29C6" w:rsidR="00BE250A" w:rsidRPr="00F05BCA" w:rsidRDefault="00BE250A" w:rsidP="00E20560">
            <w:pPr>
              <w:spacing w:line="440" w:lineRule="exact"/>
              <w:rPr>
                <w:rFonts w:ascii="UD デジタル 教科書体 NP-B" w:eastAsia="UD デジタル 教科書体 NP-B" w:hAnsi="HGP創英角ﾎﾟｯﾌﾟ体"/>
                <w:kern w:val="0"/>
                <w:sz w:val="36"/>
                <w:szCs w:val="36"/>
              </w:rPr>
            </w:pPr>
            <w:r w:rsidRPr="00F05BCA">
              <w:rPr>
                <w:rFonts w:ascii="UD デジタル 教科書体 NP-B" w:eastAsia="UD デジタル 教科書体 NP-B" w:hAnsi="HGP創英角ﾎﾟｯﾌﾟ体" w:hint="eastAsia"/>
                <w:kern w:val="0"/>
                <w:sz w:val="32"/>
                <w:szCs w:val="32"/>
              </w:rPr>
              <w:t>FAX；052-731-0201</w:t>
            </w:r>
          </w:p>
          <w:p w14:paraId="6B849171" w14:textId="0E5BE9A4" w:rsidR="00E20560" w:rsidRDefault="00E20560" w:rsidP="00E20560">
            <w:pPr>
              <w:spacing w:line="440" w:lineRule="exact"/>
              <w:ind w:right="-1"/>
              <w:rPr>
                <w:rFonts w:ascii="UD デジタル 教科書体 NP-B" w:eastAsia="UD デジタル 教科書体 NP-B"/>
                <w:sz w:val="24"/>
                <w:szCs w:val="28"/>
              </w:rPr>
            </w:pPr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 xml:space="preserve">　</w:t>
            </w:r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E-mail；</w:t>
            </w:r>
            <w:proofErr w:type="spellStart"/>
            <w:r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m</w:t>
            </w:r>
            <w:r>
              <w:rPr>
                <w:rFonts w:ascii="UD デジタル 教科書体 NP-B" w:eastAsia="UD デジタル 教科書体 NP-B" w:hAnsi="HGP創英角ﾎﾟｯﾌﾟ体"/>
                <w:kern w:val="0"/>
                <w:sz w:val="24"/>
                <w:szCs w:val="24"/>
              </w:rPr>
              <w:t>idorinokyoudou</w:t>
            </w:r>
            <w:proofErr w:type="spellEnd"/>
            <w:r w:rsidRPr="003176A6">
              <w:rPr>
                <w:rFonts w:ascii="UD デジタル 教科書体 NP-B" w:eastAsia="UD デジタル 教科書体 NP-B" w:hAnsi="HGP創英角ﾎﾟｯﾌﾟ体" w:hint="eastAsia"/>
                <w:kern w:val="0"/>
                <w:sz w:val="24"/>
                <w:szCs w:val="24"/>
              </w:rPr>
              <w:t>＠nga.or.jp</w:t>
            </w:r>
          </w:p>
        </w:tc>
      </w:tr>
    </w:tbl>
    <w:p w14:paraId="02E9569A" w14:textId="1B9470ED" w:rsidR="00AC124B" w:rsidRPr="00E20560" w:rsidRDefault="00AC124B" w:rsidP="00E20560">
      <w:pPr>
        <w:rPr>
          <w:rFonts w:ascii="UD デジタル 教科書体 NP-B" w:eastAsia="UD デジタル 教科書体 NP-B"/>
          <w:sz w:val="14"/>
          <w:szCs w:val="16"/>
        </w:rPr>
      </w:pPr>
    </w:p>
    <w:sectPr w:rsidR="00AC124B" w:rsidRPr="00E20560" w:rsidSect="00F851D5">
      <w:pgSz w:w="11907" w:h="16840" w:code="9"/>
      <w:pgMar w:top="851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C428" w14:textId="77777777" w:rsidR="00BE250A" w:rsidRDefault="00BE250A" w:rsidP="00BE250A">
      <w:r>
        <w:separator/>
      </w:r>
    </w:p>
  </w:endnote>
  <w:endnote w:type="continuationSeparator" w:id="0">
    <w:p w14:paraId="4C066412" w14:textId="77777777" w:rsidR="00BE250A" w:rsidRDefault="00BE250A" w:rsidP="00BE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A2D4E" w14:textId="77777777" w:rsidR="00BE250A" w:rsidRDefault="00BE250A" w:rsidP="00BE250A">
      <w:r>
        <w:separator/>
      </w:r>
    </w:p>
  </w:footnote>
  <w:footnote w:type="continuationSeparator" w:id="0">
    <w:p w14:paraId="13A4B0DD" w14:textId="77777777" w:rsidR="00BE250A" w:rsidRDefault="00BE250A" w:rsidP="00BE2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82"/>
    <w:rsid w:val="001C203D"/>
    <w:rsid w:val="00287E03"/>
    <w:rsid w:val="002D40FD"/>
    <w:rsid w:val="002E42EF"/>
    <w:rsid w:val="002F7A16"/>
    <w:rsid w:val="00304B2B"/>
    <w:rsid w:val="003176A6"/>
    <w:rsid w:val="00383C07"/>
    <w:rsid w:val="003F4410"/>
    <w:rsid w:val="004D4779"/>
    <w:rsid w:val="004E4CB6"/>
    <w:rsid w:val="004F68B3"/>
    <w:rsid w:val="00577F5D"/>
    <w:rsid w:val="005B65E0"/>
    <w:rsid w:val="0063465A"/>
    <w:rsid w:val="00665641"/>
    <w:rsid w:val="006A7E82"/>
    <w:rsid w:val="006B64ED"/>
    <w:rsid w:val="00741EEA"/>
    <w:rsid w:val="00773BEF"/>
    <w:rsid w:val="007C298D"/>
    <w:rsid w:val="00A15A02"/>
    <w:rsid w:val="00AC124B"/>
    <w:rsid w:val="00B2328C"/>
    <w:rsid w:val="00B97F17"/>
    <w:rsid w:val="00BC4680"/>
    <w:rsid w:val="00BE250A"/>
    <w:rsid w:val="00C2416D"/>
    <w:rsid w:val="00C75FE5"/>
    <w:rsid w:val="00CA5C66"/>
    <w:rsid w:val="00CC1CC9"/>
    <w:rsid w:val="00DE67B6"/>
    <w:rsid w:val="00E20560"/>
    <w:rsid w:val="00E275D4"/>
    <w:rsid w:val="00F05BCA"/>
    <w:rsid w:val="00F47756"/>
    <w:rsid w:val="00F8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6EECAE9"/>
  <w15:chartTrackingRefBased/>
  <w15:docId w15:val="{A407AA6F-33EA-40D7-97C6-D3068D03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50A"/>
  </w:style>
  <w:style w:type="paragraph" w:styleId="a6">
    <w:name w:val="footer"/>
    <w:basedOn w:val="a"/>
    <w:link w:val="a7"/>
    <w:uiPriority w:val="99"/>
    <w:unhideWhenUsed/>
    <w:rsid w:val="00BE2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3BEA-FD9D-40B0-844D-5C74A390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1-07-12T01:19:00Z</cp:lastPrinted>
  <dcterms:created xsi:type="dcterms:W3CDTF">2021-07-12T01:19:00Z</dcterms:created>
  <dcterms:modified xsi:type="dcterms:W3CDTF">2021-07-12T01:19:00Z</dcterms:modified>
</cp:coreProperties>
</file>